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SCIT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. SNP 191/25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80853          DIČ:  20226154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35D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Zoltán Kato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335D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335D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335D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335D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4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4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84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13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38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3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92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3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3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65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6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653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6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6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35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35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7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73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35D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35D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F1A" w:rsidRDefault="00EB1F1A" w:rsidP="00107589">
      <w:pPr>
        <w:spacing w:after="0" w:line="240" w:lineRule="auto"/>
      </w:pPr>
      <w:r>
        <w:separator/>
      </w:r>
    </w:p>
  </w:endnote>
  <w:endnote w:type="continuationSeparator" w:id="0">
    <w:p w:rsidR="00EB1F1A" w:rsidRDefault="00EB1F1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charset w:val="EE"/>
    <w:family w:val="swiss"/>
    <w:pitch w:val="variable"/>
    <w:sig w:usb0="E00022FF" w:usb1="C000205B" w:usb2="00000009" w:usb3="00000000" w:csb0="000001D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A01D1">
      <w:rPr>
        <w:noProof/>
        <w:szCs w:val="22"/>
      </w:rPr>
      <w:t>17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F1A" w:rsidRDefault="00EB1F1A" w:rsidP="00107589">
      <w:pPr>
        <w:spacing w:after="0" w:line="240" w:lineRule="auto"/>
      </w:pPr>
      <w:r>
        <w:separator/>
      </w:r>
    </w:p>
  </w:footnote>
  <w:footnote w:type="continuationSeparator" w:id="0">
    <w:p w:rsidR="00EB1F1A" w:rsidRDefault="00EB1F1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808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1540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35DD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01D1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1F1A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D010-C590-4A43-B237-CA554E7C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627</Words>
  <Characters>26380</Characters>
  <Application>Microsoft Macintosh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mrich Nagy</cp:lastModifiedBy>
  <cp:revision>2</cp:revision>
  <cp:lastPrinted>2015-01-27T14:36:00Z</cp:lastPrinted>
  <dcterms:created xsi:type="dcterms:W3CDTF">2015-06-30T06:15:00Z</dcterms:created>
  <dcterms:modified xsi:type="dcterms:W3CDTF">2015-06-30T06:15:00Z</dcterms:modified>
</cp:coreProperties>
</file>